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193DD7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 w:rsidRPr="00193DD7">
        <w:t xml:space="preserve">SOLICITUD </w:t>
      </w:r>
      <w:r w:rsidR="002F100B">
        <w:t>PARA CARTAS DE APLICACIÓN DE INSTRUMENTOS PSICOL</w:t>
      </w:r>
      <w:r w:rsidR="002D5913">
        <w:t>Ó</w:t>
      </w:r>
      <w:r w:rsidR="002F100B">
        <w:t>GICOS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fldChar w:fldCharType="end"/>
      </w:r>
      <w:bookmarkEnd w:id="0"/>
    </w:p>
    <w:p w:rsidR="006D6B4F" w:rsidRPr="00BC549D" w:rsidRDefault="006D6B4F" w:rsidP="00244225">
      <w:pPr>
        <w:pStyle w:val="texto"/>
      </w:pPr>
      <w:r>
        <w:t>DNI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2F100B" w:rsidP="00244225">
      <w:pPr>
        <w:pStyle w:val="texto"/>
      </w:pPr>
      <w:r>
        <w:t>Nombre del curso</w:t>
      </w:r>
      <w:r w:rsidR="00BC549D">
        <w:tab/>
        <w:t xml:space="preserve">: </w:t>
      </w:r>
      <w:r w:rsidR="00BC549D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C549D">
        <w:instrText xml:space="preserve"> FORMTEXT </w:instrText>
      </w:r>
      <w:r w:rsidR="00BC549D">
        <w:fldChar w:fldCharType="separate"/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fldChar w:fldCharType="end"/>
      </w:r>
      <w:bookmarkEnd w:id="4"/>
    </w:p>
    <w:p w:rsidR="002F100B" w:rsidRDefault="002F100B" w:rsidP="00244225">
      <w:pPr>
        <w:pStyle w:val="texto"/>
      </w:pPr>
      <w:r>
        <w:t xml:space="preserve">Nombres y apellidos </w:t>
      </w:r>
    </w:p>
    <w:p w:rsidR="00BC549D" w:rsidRDefault="002F100B" w:rsidP="00244225">
      <w:pPr>
        <w:pStyle w:val="texto"/>
      </w:pPr>
      <w:r>
        <w:t>del asesor/profesor</w:t>
      </w:r>
      <w:r>
        <w:tab/>
        <w:t>:</w:t>
      </w:r>
      <w:r w:rsidR="00BC549D">
        <w:t xml:space="preserve"> </w:t>
      </w:r>
      <w:r w:rsidR="00BC549D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BC549D">
        <w:instrText xml:space="preserve"> FORMTEXT </w:instrText>
      </w:r>
      <w:r w:rsidR="00BC549D">
        <w:fldChar w:fldCharType="separate"/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rPr>
          <w:noProof/>
        </w:rPr>
        <w:t> </w:t>
      </w:r>
      <w:r w:rsidR="00BC549D">
        <w:fldChar w:fldCharType="end"/>
      </w:r>
      <w:bookmarkEnd w:id="5"/>
    </w:p>
    <w:p w:rsidR="00BC549D" w:rsidRPr="004919D1" w:rsidRDefault="00BC549D" w:rsidP="004919D1">
      <w:pPr>
        <w:pStyle w:val="Subtitulos"/>
      </w:pPr>
      <w:r w:rsidRPr="004919D1">
        <w:t>CARTA</w:t>
      </w:r>
      <w:r w:rsidR="00D3343F" w:rsidRPr="004919D1">
        <w:t xml:space="preserve"> DIRIGIDA A: </w:t>
      </w:r>
    </w:p>
    <w:p w:rsidR="00D3343F" w:rsidRDefault="00D3343F" w:rsidP="00244225">
      <w:pPr>
        <w:pStyle w:val="texto"/>
      </w:pPr>
      <w:r w:rsidRPr="00244225">
        <w:t>Titulo</w:t>
      </w:r>
      <w:r>
        <w:tab/>
      </w:r>
      <w:r>
        <w:tab/>
      </w:r>
      <w:r>
        <w:tab/>
        <w:t xml:space="preserve">: </w:t>
      </w:r>
      <w:r w:rsidR="00DC0F94">
        <w:t xml:space="preserve">Doctor(a) </w:t>
      </w:r>
      <w:r w:rsidR="00DC0F94"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2"/>
      <w:r w:rsidR="00DC0F94">
        <w:instrText xml:space="preserve"> FORMCHECKBOX </w:instrText>
      </w:r>
      <w:r w:rsidR="003F5B93">
        <w:fldChar w:fldCharType="separate"/>
      </w:r>
      <w:r w:rsidR="00DC0F94">
        <w:fldChar w:fldCharType="end"/>
      </w:r>
      <w:bookmarkEnd w:id="6"/>
      <w:r w:rsidR="00DC0F94">
        <w:t xml:space="preserve"> Magister </w:t>
      </w:r>
      <w:r w:rsidR="00DC0F94"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3"/>
      <w:r w:rsidR="00DC0F94">
        <w:instrText xml:space="preserve"> FORMCHECKBOX </w:instrText>
      </w:r>
      <w:r w:rsidR="003F5B93">
        <w:fldChar w:fldCharType="separate"/>
      </w:r>
      <w:r w:rsidR="00DC0F94">
        <w:fldChar w:fldCharType="end"/>
      </w:r>
      <w:bookmarkEnd w:id="7"/>
      <w:r w:rsidR="00DC0F94">
        <w:t xml:space="preserve"> Licenciado </w:t>
      </w:r>
      <w:r w:rsidR="00DC0F94"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4"/>
      <w:r w:rsidR="00DC0F94">
        <w:instrText xml:space="preserve"> FORMCHECKBOX </w:instrText>
      </w:r>
      <w:r w:rsidR="003F5B93">
        <w:fldChar w:fldCharType="separate"/>
      </w:r>
      <w:r w:rsidR="00DC0F94">
        <w:fldChar w:fldCharType="end"/>
      </w:r>
      <w:bookmarkEnd w:id="8"/>
      <w:r w:rsidR="00DC0F94">
        <w:t xml:space="preserve"> Señor(a) </w:t>
      </w:r>
      <w:r w:rsidR="00DC0F94"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5"/>
      <w:r w:rsidR="00DC0F94">
        <w:instrText xml:space="preserve"> FORMCHECKBOX </w:instrText>
      </w:r>
      <w:r w:rsidR="003F5B93">
        <w:fldChar w:fldCharType="separate"/>
      </w:r>
      <w:r w:rsidR="00DC0F94">
        <w:fldChar w:fldCharType="end"/>
      </w:r>
      <w:bookmarkEnd w:id="9"/>
      <w:r w:rsidR="00DC0F94">
        <w:t xml:space="preserve"> Otros: </w:t>
      </w:r>
      <w:r w:rsidR="00DC0F94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="00DC0F94">
        <w:instrText xml:space="preserve"> FORMTEXT </w:instrText>
      </w:r>
      <w:r w:rsidR="00DC0F94">
        <w:fldChar w:fldCharType="separate"/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rPr>
          <w:noProof/>
        </w:rPr>
        <w:t> </w:t>
      </w:r>
      <w:r w:rsidR="00DC0F94">
        <w:fldChar w:fldCharType="end"/>
      </w:r>
      <w:bookmarkEnd w:id="10"/>
    </w:p>
    <w:p w:rsidR="00D3343F" w:rsidRDefault="00D3343F" w:rsidP="00244225">
      <w:pPr>
        <w:pStyle w:val="texto"/>
      </w:pPr>
      <w:r>
        <w:t>Nombre y apellidos</w:t>
      </w:r>
      <w:r>
        <w:tab/>
        <w:t xml:space="preserve">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3343F" w:rsidRDefault="00D3343F" w:rsidP="00244225">
      <w:pPr>
        <w:pStyle w:val="texto"/>
      </w:pPr>
      <w:r>
        <w:t>Cargo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D3343F" w:rsidRDefault="00D3343F" w:rsidP="00244225">
      <w:pPr>
        <w:pStyle w:val="texto"/>
      </w:pPr>
      <w:r>
        <w:t>Institución</w:t>
      </w:r>
      <w:r>
        <w:tab/>
      </w:r>
      <w:r>
        <w:tab/>
        <w:t xml:space="preserve">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3343F" w:rsidRDefault="00D3343F" w:rsidP="00244225">
      <w:pPr>
        <w:pStyle w:val="texto"/>
      </w:pPr>
      <w:r>
        <w:t>Dirección</w:t>
      </w:r>
      <w:r>
        <w:tab/>
      </w:r>
      <w:r>
        <w:tab/>
        <w:t xml:space="preserve">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C0F94" w:rsidRDefault="00DC0F94" w:rsidP="00DC0F94">
      <w:pPr>
        <w:pStyle w:val="Subtitulos"/>
      </w:pPr>
      <w:r>
        <w:t>DATOS DEL TRABAJO DE INVESTIGACIÓN</w:t>
      </w:r>
    </w:p>
    <w:p w:rsidR="00DC0F94" w:rsidRDefault="00DC0F94" w:rsidP="006D6B4F">
      <w:pPr>
        <w:pStyle w:val="texto"/>
        <w:spacing w:before="0" w:after="0"/>
      </w:pPr>
      <w:r>
        <w:t>Título de la Investigación</w:t>
      </w:r>
      <w:r>
        <w:tab/>
      </w:r>
      <w:r>
        <w:tab/>
        <w:t xml:space="preserve">: 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</w:p>
    <w:p w:rsidR="00DC0F94" w:rsidRDefault="00DC0F94" w:rsidP="006D6B4F">
      <w:pPr>
        <w:pStyle w:val="texto"/>
        <w:spacing w:before="0" w:after="0"/>
      </w:pPr>
      <w:r>
        <w:t>Duración (minutos aprox)</w:t>
      </w:r>
      <w:r>
        <w:tab/>
      </w:r>
      <w:r>
        <w:tab/>
        <w:t xml:space="preserve">: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DC0F94" w:rsidRDefault="00DC0F94" w:rsidP="006D6B4F">
      <w:pPr>
        <w:pStyle w:val="texto"/>
        <w:spacing w:before="0" w:after="0"/>
      </w:pPr>
      <w:r>
        <w:t>Población a aplicar</w:t>
      </w:r>
      <w:r>
        <w:tab/>
      </w:r>
      <w:r>
        <w:tab/>
      </w:r>
      <w:r>
        <w:tab/>
        <w:t xml:space="preserve">: </w:t>
      </w:r>
      <w:r w:rsidR="006D6B4F">
        <w:t xml:space="preserve">PUCP </w:t>
      </w:r>
      <w:r w:rsidR="006D6B4F"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26"/>
      <w:r w:rsidR="006D6B4F">
        <w:instrText xml:space="preserve"> FORMCHECKBOX </w:instrText>
      </w:r>
      <w:r w:rsidR="006D6B4F">
        <w:fldChar w:fldCharType="end"/>
      </w:r>
      <w:bookmarkEnd w:id="17"/>
      <w:r w:rsidR="006D6B4F">
        <w:tab/>
      </w:r>
      <w:r w:rsidR="006D6B4F">
        <w:tab/>
        <w:t xml:space="preserve">NO PUCP </w:t>
      </w:r>
      <w:r w:rsidR="006D6B4F"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7"/>
      <w:r w:rsidR="006D6B4F">
        <w:instrText xml:space="preserve"> FORMCHECKBOX </w:instrText>
      </w:r>
      <w:r w:rsidR="006D6B4F">
        <w:fldChar w:fldCharType="end"/>
      </w:r>
      <w:bookmarkEnd w:id="18"/>
    </w:p>
    <w:p w:rsidR="006D6B4F" w:rsidRDefault="006D6B4F" w:rsidP="006D6B4F">
      <w:pPr>
        <w:pStyle w:val="texto"/>
        <w:spacing w:before="0" w:after="0"/>
      </w:pPr>
      <w:r>
        <w:t>Especificar p</w:t>
      </w:r>
      <w:r>
        <w:t>oblación a aplicar</w:t>
      </w:r>
      <w:r>
        <w:tab/>
      </w:r>
      <w:r>
        <w:tab/>
        <w:t xml:space="preserve">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C0F94" w:rsidRDefault="00DC0F94" w:rsidP="006D6B4F">
      <w:pPr>
        <w:pStyle w:val="texto"/>
        <w:spacing w:before="0" w:after="0"/>
      </w:pPr>
      <w:r>
        <w:t>Tipo de aplicación (virtual o presencial)</w:t>
      </w:r>
      <w:r>
        <w:tab/>
        <w:t xml:space="preserve">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D3343F" w:rsidRDefault="00DC0F94" w:rsidP="004919D1">
      <w:pPr>
        <w:pStyle w:val="Subtitulos"/>
      </w:pPr>
      <w:r>
        <w:t>MARCAR CON UNA X LAS PRUEBAS E INSTRUMENTOS APLICAR</w:t>
      </w:r>
      <w:r w:rsidR="00D3343F" w:rsidRPr="00D3343F">
        <w:rPr>
          <w:u w:val="none"/>
        </w:rPr>
        <w:t>:</w:t>
      </w:r>
    </w:p>
    <w:bookmarkStart w:id="20" w:name="_GoBack"/>
    <w:p w:rsidR="00A40B4E" w:rsidRDefault="002F100B" w:rsidP="00653C59">
      <w:pPr>
        <w:pStyle w:val="texto"/>
        <w:tabs>
          <w:tab w:val="left" w:pos="4111"/>
        </w:tabs>
      </w:pPr>
      <w: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6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21"/>
      <w:bookmarkEnd w:id="20"/>
      <w:r>
        <w:t xml:space="preserve"> Observación</w:t>
      </w:r>
      <w:r w:rsidR="00653C59">
        <w:tab/>
        <w:t xml:space="preserve">Especificar el nombre de la prueba o cuestionario: </w:t>
      </w:r>
    </w:p>
    <w:p w:rsidR="002F100B" w:rsidRDefault="002F100B" w:rsidP="00653C59">
      <w:pPr>
        <w:pStyle w:val="texto"/>
      </w:pPr>
      <w: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5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22"/>
      <w:r>
        <w:t xml:space="preserve"> Entrevista</w:t>
      </w:r>
      <w:r w:rsidR="00653C59">
        <w:tab/>
      </w:r>
      <w:r w:rsidR="00653C59">
        <w:tab/>
      </w:r>
      <w:r w:rsidR="00653C59">
        <w:tab/>
      </w:r>
      <w:r w:rsidR="00653C59">
        <w:tab/>
      </w:r>
      <w:r w:rsidR="00653C59">
        <w:tab/>
      </w:r>
      <w:r w:rsidR="00653C59"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 w:rsidR="00653C59">
        <w:instrText xml:space="preserve"> FORMTEXT </w:instrText>
      </w:r>
      <w:r w:rsidR="00653C59">
        <w:fldChar w:fldCharType="separate"/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rPr>
          <w:noProof/>
        </w:rPr>
        <w:t> </w:t>
      </w:r>
      <w:r w:rsidR="00653C59">
        <w:fldChar w:fldCharType="end"/>
      </w:r>
      <w:bookmarkEnd w:id="23"/>
    </w:p>
    <w:p w:rsidR="002F100B" w:rsidRDefault="002F100B" w:rsidP="00244225">
      <w:pPr>
        <w:pStyle w:val="texto"/>
      </w:pPr>
      <w: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8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24"/>
      <w:r w:rsidR="00653C59">
        <w:t xml:space="preserve"> Ficha de datos sociodemográficos</w:t>
      </w:r>
    </w:p>
    <w:p w:rsidR="002F100B" w:rsidRDefault="002F100B" w:rsidP="00244225">
      <w:pPr>
        <w:pStyle w:val="texto"/>
      </w:pPr>
      <w: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7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25"/>
      <w:r w:rsidR="00653C59">
        <w:t xml:space="preserve"> Ficha de datos socioeconómicas</w:t>
      </w:r>
    </w:p>
    <w:p w:rsidR="00653C59" w:rsidRDefault="00653C59" w:rsidP="00244225">
      <w:pPr>
        <w:pStyle w:val="texto"/>
      </w:pPr>
      <w: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19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26"/>
      <w:r>
        <w:t xml:space="preserve"> Otros</w:t>
      </w:r>
    </w:p>
    <w:p w:rsidR="00DC0F94" w:rsidRDefault="00653C59" w:rsidP="00DC0F94">
      <w:pPr>
        <w:pStyle w:val="texto"/>
        <w:spacing w:before="240"/>
        <w:rPr>
          <w:sz w:val="16"/>
          <w:szCs w:val="16"/>
        </w:rPr>
      </w:pPr>
      <w:r w:rsidRPr="00C97DE0">
        <w:rPr>
          <w:i/>
        </w:rPr>
        <w:t>Fecha(dd/mm/aa)</w:t>
      </w:r>
      <w:r>
        <w:t xml:space="preserve">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7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DC0F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3DD6" wp14:editId="03952EA9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0F94" w:rsidRPr="00762840" w:rsidRDefault="00DC0F94" w:rsidP="00DC0F9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3D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DC0F94" w:rsidRPr="00762840" w:rsidRDefault="00DC0F94" w:rsidP="00DC0F94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DC0F94"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BBCCC" wp14:editId="61F6A8D0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4782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653C59" w:rsidRDefault="00653C59" w:rsidP="00FA48E1">
      <w:pPr>
        <w:pStyle w:val="texto"/>
        <w:spacing w:before="240" w:after="0"/>
        <w:sectPr w:rsidR="00653C59" w:rsidSect="002F100B">
          <w:footerReference w:type="default" r:id="rId9"/>
          <w:footerReference w:type="first" r:id="rId10"/>
          <w:pgSz w:w="11906" w:h="16838"/>
          <w:pgMar w:top="170" w:right="1416" w:bottom="170" w:left="1701" w:header="0" w:footer="0" w:gutter="0"/>
          <w:cols w:space="708"/>
          <w:docGrid w:linePitch="360"/>
        </w:sectPr>
      </w:pPr>
    </w:p>
    <w:p w:rsidR="00FA48E1" w:rsidRDefault="00FA48E1" w:rsidP="00244225">
      <w:pPr>
        <w:pStyle w:val="texto"/>
      </w:pPr>
      <w:r>
        <w:t xml:space="preserve">(*) Solo en caso de carta grupal, relación de alumnos: </w:t>
      </w:r>
    </w:p>
    <w:tbl>
      <w:tblPr>
        <w:tblStyle w:val="Tablaconcuadrcula"/>
        <w:tblW w:w="8576" w:type="dxa"/>
        <w:tblLook w:val="04A0" w:firstRow="1" w:lastRow="0" w:firstColumn="1" w:lastColumn="0" w:noHBand="0" w:noVBand="1"/>
      </w:tblPr>
      <w:tblGrid>
        <w:gridCol w:w="445"/>
        <w:gridCol w:w="1572"/>
        <w:gridCol w:w="5138"/>
        <w:gridCol w:w="1421"/>
      </w:tblGrid>
      <w:tr w:rsidR="00FA48E1" w:rsidTr="00DC0F94">
        <w:trPr>
          <w:trHeight w:val="286"/>
        </w:trPr>
        <w:tc>
          <w:tcPr>
            <w:tcW w:w="445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N°</w:t>
            </w:r>
          </w:p>
        </w:tc>
        <w:tc>
          <w:tcPr>
            <w:tcW w:w="1572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Códigos</w:t>
            </w:r>
          </w:p>
        </w:tc>
        <w:tc>
          <w:tcPr>
            <w:tcW w:w="5138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Nombre y apellidos</w:t>
            </w:r>
          </w:p>
        </w:tc>
        <w:tc>
          <w:tcPr>
            <w:tcW w:w="1421" w:type="dxa"/>
          </w:tcPr>
          <w:p w:rsidR="00FA48E1" w:rsidRPr="00FA48E1" w:rsidRDefault="00FA48E1" w:rsidP="00FA48E1">
            <w:pPr>
              <w:pStyle w:val="texto"/>
              <w:jc w:val="center"/>
              <w:rPr>
                <w:b/>
              </w:rPr>
            </w:pPr>
            <w:r w:rsidRPr="00FA48E1">
              <w:rPr>
                <w:b/>
              </w:rPr>
              <w:t>DNI No.</w:t>
            </w:r>
          </w:p>
        </w:tc>
      </w:tr>
      <w:tr w:rsidR="00CF215B" w:rsidTr="00DC0F94">
        <w:trPr>
          <w:trHeight w:val="122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1</w:t>
            </w:r>
          </w:p>
        </w:tc>
        <w:tc>
          <w:tcPr>
            <w:tcW w:w="1572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  <w:tr w:rsidR="00CF215B" w:rsidTr="00DC0F94">
        <w:trPr>
          <w:trHeight w:val="286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2</w:t>
            </w:r>
          </w:p>
        </w:tc>
        <w:tc>
          <w:tcPr>
            <w:tcW w:w="1572" w:type="dxa"/>
          </w:tcPr>
          <w:p w:rsidR="00CF215B" w:rsidRDefault="00CF215B" w:rsidP="00DC0F94">
            <w:r w:rsidRPr="00545E5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5E5E">
              <w:instrText xml:space="preserve"> FORMTEXT </w:instrText>
            </w:r>
            <w:r w:rsidRPr="00545E5E">
              <w:fldChar w:fldCharType="separate"/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fldChar w:fldCharType="end"/>
            </w:r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  <w:tr w:rsidR="00CF215B" w:rsidTr="00DC0F94">
        <w:trPr>
          <w:trHeight w:val="295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3</w:t>
            </w:r>
          </w:p>
        </w:tc>
        <w:tc>
          <w:tcPr>
            <w:tcW w:w="1572" w:type="dxa"/>
          </w:tcPr>
          <w:p w:rsidR="00CF215B" w:rsidRDefault="00CF215B" w:rsidP="00DC0F94">
            <w:r w:rsidRPr="00545E5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5E5E">
              <w:instrText xml:space="preserve"> FORMTEXT </w:instrText>
            </w:r>
            <w:r w:rsidRPr="00545E5E">
              <w:fldChar w:fldCharType="separate"/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fldChar w:fldCharType="end"/>
            </w:r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  <w:tr w:rsidR="00CF215B" w:rsidTr="00DC0F94">
        <w:trPr>
          <w:trHeight w:val="286"/>
        </w:trPr>
        <w:tc>
          <w:tcPr>
            <w:tcW w:w="445" w:type="dxa"/>
          </w:tcPr>
          <w:p w:rsidR="00CF215B" w:rsidRDefault="00CF215B" w:rsidP="00DC0F94">
            <w:pPr>
              <w:pStyle w:val="texto"/>
              <w:spacing w:before="0" w:after="0"/>
            </w:pPr>
            <w:r>
              <w:t>04</w:t>
            </w:r>
          </w:p>
        </w:tc>
        <w:tc>
          <w:tcPr>
            <w:tcW w:w="1572" w:type="dxa"/>
          </w:tcPr>
          <w:p w:rsidR="00CF215B" w:rsidRDefault="00CF215B" w:rsidP="00DC0F94">
            <w:r w:rsidRPr="00545E5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5E5E">
              <w:instrText xml:space="preserve"> FORMTEXT </w:instrText>
            </w:r>
            <w:r w:rsidRPr="00545E5E">
              <w:fldChar w:fldCharType="separate"/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rPr>
                <w:noProof/>
              </w:rPr>
              <w:t> </w:t>
            </w:r>
            <w:r w:rsidRPr="00545E5E">
              <w:fldChar w:fldCharType="end"/>
            </w:r>
          </w:p>
        </w:tc>
        <w:tc>
          <w:tcPr>
            <w:tcW w:w="5138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  <w:tc>
          <w:tcPr>
            <w:tcW w:w="1421" w:type="dxa"/>
          </w:tcPr>
          <w:p w:rsidR="00CF215B" w:rsidRDefault="00CF215B" w:rsidP="00DC0F94">
            <w:r w:rsidRPr="005430BF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430BF">
              <w:instrText xml:space="preserve"> FORMTEXT </w:instrText>
            </w:r>
            <w:r w:rsidRPr="005430BF">
              <w:fldChar w:fldCharType="separate"/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rPr>
                <w:noProof/>
              </w:rPr>
              <w:t> </w:t>
            </w:r>
            <w:r w:rsidRPr="005430BF">
              <w:fldChar w:fldCharType="end"/>
            </w:r>
          </w:p>
        </w:tc>
      </w:tr>
    </w:tbl>
    <w:p w:rsidR="00244225" w:rsidRPr="00FA48E1" w:rsidRDefault="00FA48E1" w:rsidP="00244225">
      <w:pPr>
        <w:pStyle w:val="texto"/>
        <w:sectPr w:rsidR="00244225" w:rsidRPr="00FA48E1" w:rsidSect="009C2022">
          <w:headerReference w:type="default" r:id="rId11"/>
          <w:footerReference w:type="default" r:id="rId12"/>
          <w:type w:val="continuous"/>
          <w:pgSz w:w="11906" w:h="16838"/>
          <w:pgMar w:top="170" w:right="1701" w:bottom="170" w:left="1701" w:header="227" w:footer="0" w:gutter="0"/>
          <w:cols w:space="1133"/>
          <w:docGrid w:linePitch="360"/>
        </w:sectPr>
      </w:pPr>
      <w:r>
        <w:t xml:space="preserve">Documentos adjuntos:    Consentimiento Informado </w:t>
      </w:r>
      <w: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20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29"/>
      <w:r>
        <w:t xml:space="preserve">              Asentimiento Informado </w:t>
      </w:r>
      <w: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21"/>
      <w:r>
        <w:instrText xml:space="preserve"> FORMCHECKBOX </w:instrText>
      </w:r>
      <w:r w:rsidR="003F5B93">
        <w:fldChar w:fldCharType="separate"/>
      </w:r>
      <w:r>
        <w:fldChar w:fldCharType="end"/>
      </w:r>
      <w:bookmarkEnd w:id="30"/>
      <w:r w:rsidR="00244225">
        <w:br w:type="textWrapping" w:clear="all"/>
      </w:r>
    </w:p>
    <w:p w:rsidR="00A0609E" w:rsidRPr="00244225" w:rsidRDefault="004919D1" w:rsidP="001213DD">
      <w:pPr>
        <w:pStyle w:val="texto"/>
        <w:ind w:left="-709" w:right="-1135"/>
        <w:rPr>
          <w:sz w:val="16"/>
          <w:szCs w:val="16"/>
        </w:rPr>
      </w:pPr>
      <w:r w:rsidRPr="00244225">
        <w:rPr>
          <w:sz w:val="16"/>
          <w:szCs w:val="16"/>
        </w:rPr>
        <w:t>IMPORTANTE</w:t>
      </w:r>
      <w:r w:rsidR="00A0609E" w:rsidRPr="00244225">
        <w:rPr>
          <w:sz w:val="16"/>
          <w:szCs w:val="16"/>
        </w:rPr>
        <w:t xml:space="preserve">: </w:t>
      </w:r>
    </w:p>
    <w:p w:rsidR="00A0609E" w:rsidRPr="00244225" w:rsidRDefault="004A6DE6" w:rsidP="001213DD">
      <w:pPr>
        <w:pStyle w:val="texto"/>
        <w:numPr>
          <w:ilvl w:val="0"/>
          <w:numId w:val="7"/>
        </w:numPr>
        <w:spacing w:before="0" w:after="0"/>
        <w:ind w:left="-709" w:right="-113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13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</w:t>
      </w:r>
      <w:r w:rsidR="00343EE1">
        <w:rPr>
          <w:sz w:val="16"/>
          <w:szCs w:val="16"/>
        </w:rPr>
        <w:t>a la solicitud el consentimiento o asentimiento informado según corresponda, debidamente revisado y firmado por el/la asesor(a) profesor del curso.</w:t>
      </w:r>
    </w:p>
    <w:p w:rsidR="00A0609E" w:rsidRPr="009C2022" w:rsidRDefault="00CB365E" w:rsidP="001213DD">
      <w:pPr>
        <w:pStyle w:val="texto"/>
        <w:numPr>
          <w:ilvl w:val="0"/>
          <w:numId w:val="7"/>
        </w:numPr>
        <w:spacing w:before="0" w:after="0"/>
        <w:ind w:left="-709" w:right="-1135" w:hanging="147"/>
        <w:rPr>
          <w:sz w:val="16"/>
          <w:szCs w:val="16"/>
        </w:rPr>
      </w:pPr>
      <w:r>
        <w:rPr>
          <w:sz w:val="16"/>
          <w:szCs w:val="16"/>
        </w:rPr>
        <w:t>Las cartas</w:t>
      </w:r>
      <w:r w:rsidR="00A0609E" w:rsidRPr="00244225">
        <w:rPr>
          <w:sz w:val="16"/>
          <w:szCs w:val="16"/>
        </w:rPr>
        <w:t xml:space="preserve"> serán entregadas en un plazo de 5 días útiles.</w:t>
      </w:r>
    </w:p>
    <w:sectPr w:rsidR="00A0609E" w:rsidRPr="009C2022" w:rsidSect="009C2022">
      <w:headerReference w:type="default" r:id="rId14"/>
      <w:footerReference w:type="default" r:id="rId15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93" w:rsidRDefault="003F5B93" w:rsidP="00A0609E">
      <w:pPr>
        <w:spacing w:after="0" w:line="240" w:lineRule="auto"/>
      </w:pPr>
      <w:r>
        <w:separator/>
      </w:r>
    </w:p>
  </w:endnote>
  <w:endnote w:type="continuationSeparator" w:id="0">
    <w:p w:rsidR="003F5B93" w:rsidRDefault="003F5B93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Pr="009C2022" w:rsidRDefault="00FD7A6A">
    <w:pPr>
      <w:pStyle w:val="Piedepgina"/>
      <w:rPr>
        <w:lang w:val="es-ES"/>
      </w:rPr>
    </w:pPr>
    <w:r>
      <w:ptab w:relativeTo="indent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9" w:rsidRDefault="00844C4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93" w:rsidRDefault="003F5B93" w:rsidP="00A0609E">
      <w:pPr>
        <w:spacing w:after="0" w:line="240" w:lineRule="auto"/>
      </w:pPr>
      <w:r>
        <w:separator/>
      </w:r>
    </w:p>
  </w:footnote>
  <w:footnote w:type="continuationSeparator" w:id="0">
    <w:p w:rsidR="003F5B93" w:rsidRDefault="003F5B93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9" w:rsidRDefault="00844C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L7XIrTxsyreccDxqPOcdp3Wkqf8XNWZhKFyCj8wno3PPawymCqRKHx5Ndfr2AzXgsY9lVDZ57Eu+1gokD2VRQ==" w:salt="vNkcCy8oUTTtjjAwXpKbq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C75D6"/>
    <w:rsid w:val="0011480A"/>
    <w:rsid w:val="001213DD"/>
    <w:rsid w:val="00193DD7"/>
    <w:rsid w:val="00244225"/>
    <w:rsid w:val="002D5913"/>
    <w:rsid w:val="002F100B"/>
    <w:rsid w:val="00343EE1"/>
    <w:rsid w:val="003F5B93"/>
    <w:rsid w:val="00416ACA"/>
    <w:rsid w:val="004919D1"/>
    <w:rsid w:val="004A6DE6"/>
    <w:rsid w:val="00532CCB"/>
    <w:rsid w:val="005E778D"/>
    <w:rsid w:val="00653C59"/>
    <w:rsid w:val="0065680B"/>
    <w:rsid w:val="00693BAA"/>
    <w:rsid w:val="006A332B"/>
    <w:rsid w:val="006D6B4F"/>
    <w:rsid w:val="00705954"/>
    <w:rsid w:val="00762840"/>
    <w:rsid w:val="00844C49"/>
    <w:rsid w:val="0087128C"/>
    <w:rsid w:val="00874F07"/>
    <w:rsid w:val="008B4201"/>
    <w:rsid w:val="009A7C45"/>
    <w:rsid w:val="009C2022"/>
    <w:rsid w:val="00A0609E"/>
    <w:rsid w:val="00A40B4E"/>
    <w:rsid w:val="00AC2057"/>
    <w:rsid w:val="00B66016"/>
    <w:rsid w:val="00BC549D"/>
    <w:rsid w:val="00C924AC"/>
    <w:rsid w:val="00C97DE0"/>
    <w:rsid w:val="00CB365E"/>
    <w:rsid w:val="00CF215B"/>
    <w:rsid w:val="00D3343F"/>
    <w:rsid w:val="00D624FA"/>
    <w:rsid w:val="00DC0F94"/>
    <w:rsid w:val="00E2455D"/>
    <w:rsid w:val="00E758DD"/>
    <w:rsid w:val="00F27379"/>
    <w:rsid w:val="00FA48E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97C99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sicologia@pucp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2BAB-881A-4BC1-933B-30798D1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19</cp:revision>
  <dcterms:created xsi:type="dcterms:W3CDTF">2023-02-03T21:37:00Z</dcterms:created>
  <dcterms:modified xsi:type="dcterms:W3CDTF">2023-04-20T17:11:00Z</dcterms:modified>
</cp:coreProperties>
</file>